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>CESTY A STAVBY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YDINARSKA 33/1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3D30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1.05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D30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1.05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Asfaltérske</w:t>
      </w:r>
      <w:proofErr w:type="spellEnd"/>
      <w:r>
        <w:rPr>
          <w:rFonts w:ascii="Arial" w:hAnsi="Arial" w:cs="Arial"/>
          <w:sz w:val="22"/>
          <w:szCs w:val="22"/>
        </w:rPr>
        <w:t xml:space="preserve">  práce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ípravné práce k realizácii stavby</w:t>
      </w:r>
    </w:p>
    <w:p w:rsidR="003D3043" w:rsidRPr="0093379F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okončovacie stavebné práce pri realizácii </w:t>
      </w:r>
      <w:proofErr w:type="spellStart"/>
      <w:r>
        <w:rPr>
          <w:rFonts w:ascii="Arial" w:hAnsi="Arial" w:cs="Arial"/>
          <w:sz w:val="22"/>
          <w:szCs w:val="22"/>
        </w:rPr>
        <w:t>exterierov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interierov</w:t>
      </w:r>
      <w:proofErr w:type="spellEnd"/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2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2  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  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2 , za predchádzajúce účtovné obdobie , bola schválená valným zhromaždením spoločnosti 02.06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bez obsahovej náplne </w:t>
      </w:r>
    </w:p>
    <w:p w:rsidR="006B7551" w:rsidRDefault="006B7551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B7551" w:rsidRPr="0093379F" w:rsidRDefault="006B7551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za </w:t>
      </w:r>
      <w:proofErr w:type="spellStart"/>
      <w:r>
        <w:rPr>
          <w:rFonts w:ascii="Arial" w:hAnsi="Arial" w:cs="Arial"/>
          <w:sz w:val="22"/>
          <w:szCs w:val="22"/>
        </w:rPr>
        <w:t>predpokladum</w:t>
      </w:r>
      <w:proofErr w:type="spellEnd"/>
      <w:r>
        <w:rPr>
          <w:rFonts w:ascii="Arial" w:hAnsi="Arial" w:cs="Arial"/>
          <w:sz w:val="22"/>
          <w:szCs w:val="22"/>
        </w:rPr>
        <w:t>, že spoločnosť bude nepretržite pokračovať vo svojej činnosti 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 xml:space="preserve">odárenia účtovnej </w:t>
      </w:r>
      <w:r w:rsidR="005A612F" w:rsidRPr="0093379F">
        <w:rPr>
          <w:rFonts w:ascii="Arial" w:hAnsi="Arial" w:cs="Arial"/>
          <w:sz w:val="22"/>
          <w:szCs w:val="22"/>
        </w:rPr>
        <w:lastRenderedPageBreak/>
        <w:t>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</w:t>
      </w:r>
      <w:proofErr w:type="spellStart"/>
      <w:r w:rsidR="006B7551">
        <w:rPr>
          <w:rFonts w:ascii="Arial" w:hAnsi="Arial" w:cs="Arial"/>
          <w:sz w:val="22"/>
          <w:szCs w:val="22"/>
        </w:rPr>
        <w:t>metody</w:t>
      </w:r>
      <w:proofErr w:type="spellEnd"/>
      <w:r w:rsidR="006B7551">
        <w:rPr>
          <w:rFonts w:ascii="Arial" w:hAnsi="Arial" w:cs="Arial"/>
          <w:sz w:val="22"/>
          <w:szCs w:val="22"/>
        </w:rPr>
        <w:t xml:space="preserve"> a všeobecné účtovné zásady boli účtovnou jednotkou konzistentne aplikované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</w:t>
      </w:r>
      <w:proofErr w:type="spellStart"/>
      <w:r>
        <w:rPr>
          <w:rFonts w:ascii="Arial" w:hAnsi="Arial" w:cs="Arial"/>
          <w:sz w:val="22"/>
          <w:szCs w:val="22"/>
        </w:rPr>
        <w:t>zahrňa</w:t>
      </w:r>
      <w:proofErr w:type="spellEnd"/>
      <w:r>
        <w:rPr>
          <w:rFonts w:ascii="Arial" w:hAnsi="Arial" w:cs="Arial"/>
          <w:sz w:val="22"/>
          <w:szCs w:val="22"/>
        </w:rPr>
        <w:t>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</w:t>
      </w:r>
      <w:proofErr w:type="spellStart"/>
      <w:r>
        <w:rPr>
          <w:rFonts w:ascii="Arial" w:hAnsi="Arial" w:cs="Arial"/>
          <w:sz w:val="22"/>
          <w:szCs w:val="22"/>
        </w:rPr>
        <w:t>zahrňa</w:t>
      </w:r>
      <w:proofErr w:type="spellEnd"/>
      <w:r>
        <w:rPr>
          <w:rFonts w:ascii="Arial" w:hAnsi="Arial" w:cs="Arial"/>
          <w:sz w:val="22"/>
          <w:szCs w:val="22"/>
        </w:rPr>
        <w:t xml:space="preserve">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dobí s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F1087" w:rsidRDefault="000F1087" w:rsidP="000F1087">
      <w:r>
        <w:t xml:space="preserve">neboli opravované žiadne chyby minulých účtovných období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0F1087" w:rsidRDefault="000F1087" w:rsidP="000F1087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NM nebol účtovaný  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>
        <w:rPr>
          <w:rFonts w:ascii="Arial" w:hAnsi="Arial" w:cs="Arial"/>
          <w:sz w:val="22"/>
          <w:szCs w:val="22"/>
        </w:rPr>
        <w:t>K 31.12.2012 firma neevidovala DHM.</w:t>
      </w:r>
    </w:p>
    <w:p w:rsidR="000538A8" w:rsidRDefault="006C6A27" w:rsidP="006C6A27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13 firma obstarala nákup Motocyklu </w:t>
      </w:r>
      <w:proofErr w:type="spellStart"/>
      <w:r>
        <w:rPr>
          <w:rFonts w:ascii="Arial" w:hAnsi="Arial" w:cs="Arial"/>
          <w:sz w:val="22"/>
          <w:szCs w:val="22"/>
        </w:rPr>
        <w:t>zn.HONDA</w:t>
      </w:r>
      <w:proofErr w:type="spellEnd"/>
      <w:r>
        <w:rPr>
          <w:rFonts w:ascii="Arial" w:hAnsi="Arial" w:cs="Arial"/>
          <w:sz w:val="22"/>
          <w:szCs w:val="22"/>
        </w:rPr>
        <w:t xml:space="preserve"> v obstarávacej cene 2095 eur ktorý k 31.12.2013 vykazuje ako svoj majetok. </w:t>
      </w:r>
    </w:p>
    <w:p w:rsidR="006C6A27" w:rsidRDefault="006C6A27" w:rsidP="006C6A2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poločnosť v roku 2013 obstarala nákup automobilu NISSAN PHATFINDER        </w:t>
      </w:r>
    </w:p>
    <w:p w:rsidR="006C6A27" w:rsidRPr="006C6A27" w:rsidRDefault="006C6A27" w:rsidP="006C6A2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 obstarávacej cene 9265 eur , ktorý k 31.12.2013 vykazuje ako svoj majetok.</w:t>
      </w:r>
    </w:p>
    <w:p w:rsidR="006C6A27" w:rsidRPr="006C6A27" w:rsidRDefault="006C6A27" w:rsidP="006C6A27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Default="006C6A27" w:rsidP="006C6A27">
      <w:pPr>
        <w:rPr>
          <w:lang w:eastAsia="en-US"/>
        </w:rPr>
      </w:pPr>
    </w:p>
    <w:p w:rsidR="006C6A27" w:rsidRPr="006C6A27" w:rsidRDefault="006C6A27" w:rsidP="006C6A27">
      <w:pPr>
        <w:rPr>
          <w:lang w:eastAsia="en-US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6C6A27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</w:p>
    <w:p w:rsidR="006C6A27" w:rsidRPr="006C6A27" w:rsidRDefault="006C6A27" w:rsidP="006C6A27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6C6A27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6C6A27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6C6A27" w:rsidRPr="006C6A27" w:rsidRDefault="006C6A27" w:rsidP="006C6A2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071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071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071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0716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0716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0716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je vykázané peniaze , </w:t>
      </w:r>
      <w:r w:rsidR="00C47F32">
        <w:rPr>
          <w:rFonts w:ascii="Arial" w:hAnsi="Arial" w:cs="Arial"/>
          <w:sz w:val="22"/>
          <w:szCs w:val="22"/>
        </w:rPr>
        <w:t xml:space="preserve">, ceniny a </w:t>
      </w:r>
      <w:r w:rsidR="00207163">
        <w:rPr>
          <w:rFonts w:ascii="Arial" w:hAnsi="Arial" w:cs="Arial"/>
          <w:sz w:val="22"/>
          <w:szCs w:val="22"/>
        </w:rPr>
        <w:t>účet v banke . Účtom v banke môže spoločnosť voľne disponovať .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47F32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16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47F32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88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47F32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279</w:t>
            </w:r>
          </w:p>
        </w:tc>
        <w:tc>
          <w:tcPr>
            <w:tcW w:w="2908" w:type="dxa"/>
            <w:vAlign w:val="center"/>
          </w:tcPr>
          <w:p w:rsidR="00175067" w:rsidRPr="0093379F" w:rsidRDefault="00C47F32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99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47F32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44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47F32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87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</w:t>
      </w:r>
    </w:p>
    <w:p w:rsidR="00C47F32" w:rsidRDefault="00C47F32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bežné obdobie       </w:t>
      </w:r>
      <w:proofErr w:type="spellStart"/>
      <w:r>
        <w:rPr>
          <w:rFonts w:ascii="Arial" w:hAnsi="Arial" w:cs="Arial"/>
          <w:sz w:val="22"/>
          <w:szCs w:val="22"/>
        </w:rPr>
        <w:t>predch.obdobie</w:t>
      </w:r>
      <w:proofErr w:type="spellEnd"/>
    </w:p>
    <w:p w:rsidR="00C47F32" w:rsidRDefault="00C47F32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budúcich období – krátkodobé z toho :                      </w:t>
      </w:r>
    </w:p>
    <w:p w:rsidR="00C47F32" w:rsidRDefault="00C47F32" w:rsidP="00C47F3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ZP+HP poistenie vozidlá                                              212                      102</w:t>
      </w:r>
    </w:p>
    <w:p w:rsidR="00C47F32" w:rsidRDefault="00C47F32" w:rsidP="00C47F3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stenie majetku                                                           112                          0</w:t>
      </w:r>
    </w:p>
    <w:p w:rsidR="00C47F32" w:rsidRDefault="00C47F32" w:rsidP="00C47F32">
      <w:pPr>
        <w:pStyle w:val="Odsekzoznamu"/>
        <w:numPr>
          <w:ilvl w:val="0"/>
          <w:numId w:val="9"/>
        </w:num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                                                                           56                        34   </w:t>
      </w:r>
    </w:p>
    <w:p w:rsidR="00C47F32" w:rsidRPr="00C47F32" w:rsidRDefault="00C47F32" w:rsidP="00C47F32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                                                                          380                      136   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P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44178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5000 eur v súlade so zápisom na ORSR OS Nitra. Výška ZI spoločnosti sa skladá  zo splateného vkladu spoločníkov pri vzniku spoločnosti a to v zložení :  </w:t>
      </w:r>
      <w:proofErr w:type="spellStart"/>
      <w:r>
        <w:rPr>
          <w:rFonts w:ascii="Arial" w:hAnsi="Arial" w:cs="Arial"/>
          <w:sz w:val="22"/>
          <w:szCs w:val="22"/>
        </w:rPr>
        <w:t>L.Rudňanský</w:t>
      </w:r>
      <w:proofErr w:type="spellEnd"/>
      <w:r>
        <w:rPr>
          <w:rFonts w:ascii="Arial" w:hAnsi="Arial" w:cs="Arial"/>
          <w:sz w:val="22"/>
          <w:szCs w:val="22"/>
        </w:rPr>
        <w:t xml:space="preserve">  50% podiel – 2500 Eur </w:t>
      </w:r>
    </w:p>
    <w:p w:rsidR="00235630" w:rsidRP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>
        <w:rPr>
          <w:rFonts w:ascii="Arial" w:hAnsi="Arial" w:cs="Arial"/>
          <w:sz w:val="22"/>
          <w:szCs w:val="22"/>
        </w:rPr>
        <w:t>P.Rudňanská</w:t>
      </w:r>
      <w:proofErr w:type="spellEnd"/>
      <w:r>
        <w:rPr>
          <w:rFonts w:ascii="Arial" w:hAnsi="Arial" w:cs="Arial"/>
          <w:sz w:val="22"/>
          <w:szCs w:val="22"/>
        </w:rPr>
        <w:t xml:space="preserve"> 50 %podiel -  2500 eur</w:t>
      </w:r>
    </w:p>
    <w:p w:rsidR="0059337F" w:rsidRP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235630" w:rsidRP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30.933 eur, ktorý bol na Zasadnutí VZ dňa 2.6.2013 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E23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3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E23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E23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E23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43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E237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3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9E237C" w:rsidRDefault="009E237C" w:rsidP="009E237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tvorila zákonnú rezervu na nevyčerpanú dovolenku </w:t>
      </w:r>
      <w:proofErr w:type="spellStart"/>
      <w:r>
        <w:rPr>
          <w:rFonts w:ascii="Arial" w:hAnsi="Arial" w:cs="Arial"/>
          <w:sz w:val="22"/>
          <w:szCs w:val="22"/>
        </w:rPr>
        <w:t>zametnancov</w:t>
      </w:r>
      <w:proofErr w:type="spellEnd"/>
      <w:r>
        <w:rPr>
          <w:rFonts w:ascii="Arial" w:hAnsi="Arial" w:cs="Arial"/>
          <w:sz w:val="22"/>
          <w:szCs w:val="22"/>
        </w:rPr>
        <w:t xml:space="preserve"> k 31.12.2013 vrátane nákladov na poistne do SP a ZP .Predpoklad použitia rezervy je rok 2014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9E237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237C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104E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3834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      38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     1424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04EA" w:rsidP="00410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14243  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04EA" w:rsidP="00410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0      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104EA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104E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104EA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07.11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3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 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 v celkovej hodnote 185242 eur , konkrétne z </w:t>
      </w:r>
      <w:proofErr w:type="spellStart"/>
      <w:r>
        <w:rPr>
          <w:rFonts w:ascii="Arial" w:hAnsi="Arial" w:cs="Arial"/>
          <w:sz w:val="22"/>
          <w:szCs w:val="22"/>
        </w:rPr>
        <w:t>asfaltérskych</w:t>
      </w:r>
      <w:proofErr w:type="spellEnd"/>
      <w:r>
        <w:rPr>
          <w:rFonts w:ascii="Arial" w:hAnsi="Arial" w:cs="Arial"/>
          <w:sz w:val="22"/>
          <w:szCs w:val="22"/>
        </w:rPr>
        <w:t xml:space="preserve"> a stavebných prác . Svoju činnosť z ktorej plynuli tieto tržby boli inkasované od odberateľov v SR. 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P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výnosových úrokov boli zaúčtované prijaté úroky na bežnom účte vo výške 4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91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92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4F3674" w:rsidRDefault="004F367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2013                       2012                       </w:t>
      </w:r>
    </w:p>
    <w:p w:rsidR="004F3674" w:rsidRDefault="004F3674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F3674" w:rsidRDefault="004F367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áklady za služby, z toho :                                                     67274                      39357                </w:t>
      </w:r>
    </w:p>
    <w:p w:rsidR="004F3674" w:rsidRPr="004F3674" w:rsidRDefault="004F3674" w:rsidP="004F3674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F3674">
        <w:rPr>
          <w:rFonts w:ascii="Arial" w:hAnsi="Arial" w:cs="Arial"/>
          <w:sz w:val="22"/>
          <w:szCs w:val="22"/>
        </w:rPr>
        <w:t xml:space="preserve"> Náklady na účtovníctvo                                                 </w:t>
      </w:r>
      <w:r>
        <w:rPr>
          <w:rFonts w:ascii="Arial" w:hAnsi="Arial" w:cs="Arial"/>
          <w:sz w:val="22"/>
          <w:szCs w:val="22"/>
        </w:rPr>
        <w:t xml:space="preserve"> 2628</w:t>
      </w:r>
      <w:r w:rsidRPr="004F367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2041  </w:t>
      </w:r>
      <w:r w:rsidRPr="004F3674">
        <w:rPr>
          <w:rFonts w:ascii="Arial" w:hAnsi="Arial" w:cs="Arial"/>
          <w:sz w:val="22"/>
          <w:szCs w:val="22"/>
        </w:rPr>
        <w:t xml:space="preserve">                          </w:t>
      </w:r>
    </w:p>
    <w:p w:rsidR="004F3674" w:rsidRDefault="004F3674" w:rsidP="004F3674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klady na </w:t>
      </w:r>
      <w:proofErr w:type="spellStart"/>
      <w:r>
        <w:rPr>
          <w:rFonts w:ascii="Arial" w:hAnsi="Arial" w:cs="Arial"/>
          <w:sz w:val="22"/>
          <w:szCs w:val="22"/>
        </w:rPr>
        <w:t>subdodav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.prác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56556                      26232 </w:t>
      </w:r>
    </w:p>
    <w:p w:rsidR="004F3674" w:rsidRDefault="004F3674" w:rsidP="004F3674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klady na prepravu</w:t>
      </w:r>
      <w:r w:rsidRPr="004F367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1492 </w:t>
      </w:r>
      <w:r w:rsidR="009F2F1F">
        <w:rPr>
          <w:rFonts w:ascii="Arial" w:hAnsi="Arial" w:cs="Arial"/>
          <w:sz w:val="22"/>
          <w:szCs w:val="22"/>
        </w:rPr>
        <w:t xml:space="preserve">                       6723</w:t>
      </w:r>
    </w:p>
    <w:p w:rsidR="004F3674" w:rsidRPr="004F3674" w:rsidRDefault="004F3674" w:rsidP="004F3674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statné služby                                                               6067 </w:t>
      </w:r>
      <w:r w:rsidR="009F2F1F">
        <w:rPr>
          <w:rFonts w:ascii="Arial" w:hAnsi="Arial" w:cs="Arial"/>
          <w:sz w:val="22"/>
          <w:szCs w:val="22"/>
        </w:rPr>
        <w:t xml:space="preserve">                       4361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9F2F1F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F2F1F">
        <w:rPr>
          <w:rFonts w:ascii="Arial" w:hAnsi="Arial" w:cs="Arial"/>
          <w:sz w:val="22"/>
          <w:szCs w:val="22"/>
        </w:rPr>
        <w:t xml:space="preserve">Opis a suma významných položiek </w:t>
      </w:r>
      <w:r w:rsidRPr="009F2F1F">
        <w:rPr>
          <w:rFonts w:ascii="Arial" w:hAnsi="Arial" w:cs="Arial"/>
          <w:sz w:val="22"/>
          <w:szCs w:val="22"/>
          <w:u w:val="single"/>
        </w:rPr>
        <w:t>finančných nákladov</w:t>
      </w:r>
      <w:r w:rsidRPr="009F2F1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9F2F1F" w:rsidRPr="009F2F1F" w:rsidRDefault="009F2F1F" w:rsidP="009F2F1F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2013                          2012</w:t>
      </w:r>
    </w:p>
    <w:p w:rsidR="009F2F1F" w:rsidRDefault="009F2F1F" w:rsidP="009F2F1F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é náklady , z toho :                                                 733                           830</w:t>
      </w:r>
    </w:p>
    <w:p w:rsidR="009F2F1F" w:rsidRDefault="009F2F1F" w:rsidP="009F2F1F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9F2F1F" w:rsidRDefault="009F2F1F" w:rsidP="009F2F1F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ové úroky                                                                 53                                0</w:t>
      </w:r>
    </w:p>
    <w:p w:rsidR="009F2F1F" w:rsidRDefault="009F2F1F" w:rsidP="009F2F1F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é poplatky                                                              269                            128</w:t>
      </w:r>
    </w:p>
    <w:p w:rsidR="009F2F1F" w:rsidRPr="009F2F1F" w:rsidRDefault="009F2F1F" w:rsidP="009F2F1F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                                                                           411                             702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</w:t>
      </w:r>
      <w:proofErr w:type="spellStart"/>
      <w:r w:rsidRPr="0093379F">
        <w:rPr>
          <w:rFonts w:ascii="Arial" w:hAnsi="Arial" w:cs="Arial"/>
          <w:sz w:val="22"/>
          <w:szCs w:val="22"/>
        </w:rPr>
        <w:t>období:</w:t>
      </w:r>
      <w:r w:rsidR="009F2F1F">
        <w:rPr>
          <w:rFonts w:ascii="Arial" w:hAnsi="Arial" w:cs="Arial"/>
          <w:sz w:val="22"/>
          <w:szCs w:val="22"/>
        </w:rPr>
        <w:t>-bez</w:t>
      </w:r>
      <w:proofErr w:type="spellEnd"/>
      <w:r w:rsidR="009F2F1F">
        <w:rPr>
          <w:rFonts w:ascii="Arial" w:hAnsi="Arial" w:cs="Arial"/>
          <w:sz w:val="22"/>
          <w:szCs w:val="22"/>
        </w:rPr>
        <w:t xml:space="preserve">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5000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3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3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7B" w:rsidRDefault="005C217B">
      <w:r>
        <w:separator/>
      </w:r>
    </w:p>
  </w:endnote>
  <w:endnote w:type="continuationSeparator" w:id="0">
    <w:p w:rsidR="005C217B" w:rsidRDefault="005C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1F" w:rsidRDefault="009F2F1F">
    <w:pPr>
      <w:pStyle w:val="Pta"/>
      <w:jc w:val="right"/>
    </w:pPr>
    <w:fldSimple w:instr="PAGE   \* MERGEFORMAT">
      <w:r w:rsidR="003F12AE">
        <w:rPr>
          <w:noProof/>
        </w:rPr>
        <w:t>35</w:t>
      </w:r>
    </w:fldSimple>
  </w:p>
  <w:p w:rsidR="009F2F1F" w:rsidRDefault="009F2F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7B" w:rsidRDefault="005C217B">
      <w:r>
        <w:separator/>
      </w:r>
    </w:p>
  </w:footnote>
  <w:footnote w:type="continuationSeparator" w:id="0">
    <w:p w:rsidR="005C217B" w:rsidRDefault="005C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324"/>
      <w:gridCol w:w="324"/>
      <w:gridCol w:w="280"/>
      <w:gridCol w:w="280"/>
      <w:gridCol w:w="280"/>
      <w:gridCol w:w="280"/>
    </w:tblGrid>
    <w:tr w:rsidR="009F2F1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2F1F" w:rsidRPr="0093379F" w:rsidRDefault="009F2F1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2F1F" w:rsidRPr="0093379F" w:rsidRDefault="009F2F1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93379F" w:rsidRDefault="009F2F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9F2F1F" w:rsidRPr="0093379F" w:rsidRDefault="009F2F1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F2F1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2F1F" w:rsidRPr="003F477D" w:rsidRDefault="009F2F1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2F1F" w:rsidRPr="003F477D" w:rsidRDefault="009F2F1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2F1F" w:rsidRPr="003F477D" w:rsidRDefault="009F2F1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2F1F" w:rsidRPr="003F477D" w:rsidRDefault="009F2F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F2F1F" w:rsidRDefault="009F2F1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90B5-FF6D-4159-80E7-5701D6C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51</Words>
  <Characters>45891</Characters>
  <Application>Microsoft Office Word</Application>
  <DocSecurity>0</DocSecurity>
  <Lines>382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2-21T23:15:00Z</dcterms:created>
  <dcterms:modified xsi:type="dcterms:W3CDTF">2014-02-21T23:15:00Z</dcterms:modified>
</cp:coreProperties>
</file>